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7AB69" w14:textId="415D8B67" w:rsidR="00B22C51" w:rsidRDefault="003E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187AE8">
        <w:rPr>
          <w:rFonts w:ascii="Times New Roman" w:eastAsia="Times New Roman" w:hAnsi="Times New Roman" w:cs="Times New Roman"/>
          <w:b/>
          <w:sz w:val="28"/>
          <w:szCs w:val="28"/>
        </w:rPr>
        <w:t>ониторинга готовности и реализации</w:t>
      </w:r>
    </w:p>
    <w:p w14:paraId="2C97ABFE" w14:textId="60D03DB4" w:rsidR="00B22C51" w:rsidRDefault="00187A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новлен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ГОС начального общего и основного общего образования в </w:t>
      </w:r>
      <w:r w:rsidR="003E7E3F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="003E7E3F">
        <w:rPr>
          <w:rFonts w:ascii="Times New Roman" w:eastAsia="Times New Roman" w:hAnsi="Times New Roman" w:cs="Times New Roman"/>
          <w:b/>
          <w:sz w:val="28"/>
          <w:szCs w:val="28"/>
        </w:rPr>
        <w:t>Гашунской</w:t>
      </w:r>
      <w:proofErr w:type="spellEnd"/>
      <w:r w:rsidR="003E7E3F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№4</w:t>
      </w:r>
    </w:p>
    <w:p w14:paraId="549568AD" w14:textId="77777777" w:rsidR="00767746" w:rsidRDefault="0076774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13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907"/>
        <w:gridCol w:w="1559"/>
        <w:gridCol w:w="3933"/>
      </w:tblGrid>
      <w:tr w:rsidR="00B22C51" w14:paraId="5E2C1B76" w14:textId="77777777" w:rsidTr="00187AE8">
        <w:trPr>
          <w:trHeight w:val="477"/>
          <w:tblHeader/>
        </w:trPr>
        <w:tc>
          <w:tcPr>
            <w:tcW w:w="738" w:type="dxa"/>
            <w:shd w:val="clear" w:color="auto" w:fill="EEECE1"/>
          </w:tcPr>
          <w:p w14:paraId="7DE2BB4D" w14:textId="77777777" w:rsidR="00B22C51" w:rsidRDefault="0018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7" w:type="dxa"/>
            <w:shd w:val="clear" w:color="auto" w:fill="EEECE1"/>
          </w:tcPr>
          <w:p w14:paraId="7E387F2A" w14:textId="77777777" w:rsidR="00B22C51" w:rsidRDefault="0018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EEECE1"/>
          </w:tcPr>
          <w:p w14:paraId="35EC4643" w14:textId="77777777" w:rsidR="00B22C51" w:rsidRDefault="0018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  <w:p w14:paraId="58737ABF" w14:textId="03F44A5C" w:rsidR="002B08CF" w:rsidRDefault="002B08CF" w:rsidP="002B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EEECE1"/>
          </w:tcPr>
          <w:p w14:paraId="6138E167" w14:textId="77777777" w:rsidR="00B22C51" w:rsidRDefault="0018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 по заполнению</w:t>
            </w:r>
          </w:p>
        </w:tc>
      </w:tr>
      <w:tr w:rsidR="00B22C51" w14:paraId="77AF9445" w14:textId="77777777" w:rsidTr="00187AE8">
        <w:trPr>
          <w:trHeight w:val="229"/>
        </w:trPr>
        <w:tc>
          <w:tcPr>
            <w:tcW w:w="10137" w:type="dxa"/>
            <w:gridSpan w:val="4"/>
            <w:shd w:val="clear" w:color="auto" w:fill="auto"/>
            <w:vAlign w:val="center"/>
          </w:tcPr>
          <w:p w14:paraId="5D265F0C" w14:textId="77777777" w:rsidR="00B22C51" w:rsidRPr="00DA2B73" w:rsidRDefault="00187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Общие сведения</w:t>
            </w:r>
          </w:p>
          <w:p w14:paraId="24193FC1" w14:textId="1015672F" w:rsidR="00B22C51" w:rsidRPr="00DA2B73" w:rsidRDefault="00B22C51" w:rsidP="003A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C51" w14:paraId="6D44CCDD" w14:textId="77777777" w:rsidTr="00187AE8">
        <w:trPr>
          <w:trHeight w:val="630"/>
        </w:trPr>
        <w:tc>
          <w:tcPr>
            <w:tcW w:w="738" w:type="dxa"/>
            <w:shd w:val="clear" w:color="auto" w:fill="auto"/>
          </w:tcPr>
          <w:p w14:paraId="25D80E02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07" w:type="dxa"/>
            <w:shd w:val="clear" w:color="auto" w:fill="auto"/>
          </w:tcPr>
          <w:p w14:paraId="6C9E2EC7" w14:textId="09DDF782" w:rsidR="00B22C51" w:rsidRDefault="00187AE8" w:rsidP="00EC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количество организаций, реализующих образовательные программы НО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0B757026" w14:textId="6ECD0651" w:rsidR="00B22C51" w:rsidRDefault="001919B4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="00EC2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(обучающихся)</w:t>
            </w:r>
          </w:p>
        </w:tc>
        <w:tc>
          <w:tcPr>
            <w:tcW w:w="3933" w:type="dxa"/>
            <w:shd w:val="clear" w:color="auto" w:fill="auto"/>
          </w:tcPr>
          <w:p w14:paraId="335C0BFE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казатель включаются: школы, в которых есть только 1-4 классы; школы, в которых есть только 5-9 классы; школы, в которых есть и 1-4 классы, и 5-9 классы (при этом могут быть и 10-11 классы)</w:t>
            </w:r>
            <w:r w:rsidR="00F4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2-2023 учебном году</w:t>
            </w:r>
            <w:proofErr w:type="gramEnd"/>
          </w:p>
        </w:tc>
      </w:tr>
      <w:tr w:rsidR="00B22C51" w14:paraId="521B1916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03741FF8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07" w:type="dxa"/>
            <w:shd w:val="clear" w:color="auto" w:fill="auto"/>
          </w:tcPr>
          <w:p w14:paraId="18FB0CF1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общеобразовательных организаций, реализующих образовательные программы НОО</w:t>
            </w:r>
          </w:p>
        </w:tc>
        <w:tc>
          <w:tcPr>
            <w:tcW w:w="1559" w:type="dxa"/>
            <w:shd w:val="clear" w:color="auto" w:fill="auto"/>
          </w:tcPr>
          <w:p w14:paraId="722C3497" w14:textId="2C78C97B" w:rsidR="00B22C51" w:rsidRDefault="001919B4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37</w:t>
            </w:r>
            <w:r w:rsidR="00EC2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учающихся)</w:t>
            </w:r>
          </w:p>
        </w:tc>
        <w:tc>
          <w:tcPr>
            <w:tcW w:w="3933" w:type="dxa"/>
            <w:shd w:val="clear" w:color="auto" w:fill="auto"/>
          </w:tcPr>
          <w:p w14:paraId="24EA8A28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казатель включаются все школы, в которых есть 1-4 классы</w:t>
            </w:r>
          </w:p>
          <w:p w14:paraId="54C2D967" w14:textId="77777777" w:rsidR="00F4632D" w:rsidRDefault="00F4632D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-2023 учебном году</w:t>
            </w:r>
          </w:p>
        </w:tc>
      </w:tr>
      <w:tr w:rsidR="00B22C51" w14:paraId="19FE476F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749E4492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907" w:type="dxa"/>
            <w:shd w:val="clear" w:color="auto" w:fill="auto"/>
          </w:tcPr>
          <w:p w14:paraId="76B97E3C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щеобразовательных организаций, реализующих образовательные программы НОО, в которых все 1 классы в 2022-2023 учебном году переходят на обу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  <w:tc>
          <w:tcPr>
            <w:tcW w:w="1559" w:type="dxa"/>
            <w:shd w:val="clear" w:color="auto" w:fill="auto"/>
          </w:tcPr>
          <w:p w14:paraId="452CC4E6" w14:textId="2743AC8B" w:rsidR="00B22C51" w:rsidRDefault="001919B4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6</w:t>
            </w:r>
            <w:r w:rsidR="00EC2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учающихся)</w:t>
            </w:r>
          </w:p>
        </w:tc>
        <w:tc>
          <w:tcPr>
            <w:tcW w:w="3933" w:type="dxa"/>
            <w:shd w:val="clear" w:color="auto" w:fill="auto"/>
          </w:tcPr>
          <w:p w14:paraId="618A8431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казатель включаются школы, в которых все 1 классы в 2022-2023 учебном году переходят на обу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</w:tr>
      <w:tr w:rsidR="00B22C51" w14:paraId="56EBFC95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4B073BEC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907" w:type="dxa"/>
            <w:shd w:val="clear" w:color="auto" w:fill="auto"/>
          </w:tcPr>
          <w:p w14:paraId="6F92BB53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щеобразовательных организаций, реализующих образовательные программы НОО, в которых все 2 классы в 2022-2023 учебном году переходят на обу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  <w:tc>
          <w:tcPr>
            <w:tcW w:w="1559" w:type="dxa"/>
            <w:shd w:val="clear" w:color="auto" w:fill="auto"/>
          </w:tcPr>
          <w:p w14:paraId="6B296340" w14:textId="7A850447" w:rsidR="00B22C51" w:rsidRDefault="001919B4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3933" w:type="dxa"/>
            <w:shd w:val="clear" w:color="auto" w:fill="auto"/>
          </w:tcPr>
          <w:p w14:paraId="2DD17115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казатель включаются школы, в которых все 2 классы в 2022-2023 учебном году переходят на обу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</w:tr>
      <w:tr w:rsidR="00B22C51" w14:paraId="2BEC37EF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3645C4AF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907" w:type="dxa"/>
            <w:shd w:val="clear" w:color="auto" w:fill="auto"/>
          </w:tcPr>
          <w:p w14:paraId="2D973E46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щеобразовательных организаций, реализующих образовательные программы НОО, в которых все 3 классы в 2022-2023 учебном году переходят на обу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  <w:tc>
          <w:tcPr>
            <w:tcW w:w="1559" w:type="dxa"/>
            <w:shd w:val="clear" w:color="auto" w:fill="auto"/>
          </w:tcPr>
          <w:p w14:paraId="1E3CCEF6" w14:textId="68F0B2EF" w:rsidR="00B22C51" w:rsidRDefault="001919B4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3933" w:type="dxa"/>
            <w:shd w:val="clear" w:color="auto" w:fill="auto"/>
          </w:tcPr>
          <w:p w14:paraId="1DDC6A71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казатель включаются школы, в которых все 3 классы в 2022-2023 учебном году переходят на обу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</w:tr>
      <w:tr w:rsidR="00B22C51" w14:paraId="4C049AE7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202A9F39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907" w:type="dxa"/>
            <w:shd w:val="clear" w:color="auto" w:fill="auto"/>
          </w:tcPr>
          <w:p w14:paraId="1E2B078E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щеобразовательных организаций, реализующих образовательные программы НОО, в которых все 4 классы в 2022-2023 учебном году переходят на обу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  <w:tc>
          <w:tcPr>
            <w:tcW w:w="1559" w:type="dxa"/>
            <w:shd w:val="clear" w:color="auto" w:fill="auto"/>
          </w:tcPr>
          <w:p w14:paraId="73CD8EC0" w14:textId="5E5B9CFE" w:rsidR="00B22C51" w:rsidRDefault="001919B4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3933" w:type="dxa"/>
            <w:shd w:val="clear" w:color="auto" w:fill="auto"/>
          </w:tcPr>
          <w:p w14:paraId="2FEA567C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казатель включаются школы, в которых все 4 классы в 2022-2023 учебном году переходят на обу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</w:tr>
      <w:tr w:rsidR="00B22C51" w14:paraId="373B3558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67B7712C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07" w:type="dxa"/>
            <w:shd w:val="clear" w:color="auto" w:fill="auto"/>
          </w:tcPr>
          <w:p w14:paraId="037D9C59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общеобразовательных организаций, реализующих образовательные програм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О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04E3C360" w14:textId="23AB25E7" w:rsidR="00B22C51" w:rsidRDefault="001919B4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51</w:t>
            </w:r>
            <w:r w:rsidR="00EC2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учающийся)</w:t>
            </w:r>
          </w:p>
        </w:tc>
        <w:tc>
          <w:tcPr>
            <w:tcW w:w="3933" w:type="dxa"/>
            <w:shd w:val="clear" w:color="auto" w:fill="auto"/>
          </w:tcPr>
          <w:p w14:paraId="30CAE077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казатель включаются все школы, в которых есть 5-9 классы</w:t>
            </w:r>
          </w:p>
          <w:p w14:paraId="7211FD9C" w14:textId="77777777" w:rsidR="00F4632D" w:rsidRDefault="00F4632D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-2023 учебном году</w:t>
            </w:r>
          </w:p>
        </w:tc>
      </w:tr>
      <w:tr w:rsidR="00B22C51" w14:paraId="28EFF442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757A4B8E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07" w:type="dxa"/>
            <w:shd w:val="clear" w:color="auto" w:fill="auto"/>
          </w:tcPr>
          <w:p w14:paraId="6FB17793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образовательных организаций, реализующих образовательные програм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ых все 5 классы в 2022-2023 учебном году переходят на обучение по обновленному ФГОС ООО</w:t>
            </w:r>
          </w:p>
        </w:tc>
        <w:tc>
          <w:tcPr>
            <w:tcW w:w="1559" w:type="dxa"/>
            <w:shd w:val="clear" w:color="auto" w:fill="auto"/>
          </w:tcPr>
          <w:p w14:paraId="06453F50" w14:textId="0B03713F" w:rsidR="00B22C51" w:rsidRDefault="001919B4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1</w:t>
            </w:r>
            <w:r w:rsidR="00EC2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учающийся)</w:t>
            </w:r>
          </w:p>
        </w:tc>
        <w:tc>
          <w:tcPr>
            <w:tcW w:w="3933" w:type="dxa"/>
            <w:shd w:val="clear" w:color="auto" w:fill="auto"/>
          </w:tcPr>
          <w:p w14:paraId="299A8BBF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казатель включаются школы, в которых все 5 классы в 2022-2023 учебном году переходят на обучение по обновленному ФГОС ООО</w:t>
            </w:r>
          </w:p>
        </w:tc>
      </w:tr>
      <w:tr w:rsidR="00B22C51" w14:paraId="720F80A8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187A4199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907" w:type="dxa"/>
            <w:shd w:val="clear" w:color="auto" w:fill="auto"/>
          </w:tcPr>
          <w:p w14:paraId="25335836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образовательных организаций, реализующих образовательные програм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ых все 6 классы в 2022-2023 учебном году переходят на обучение по обновленному ФГОС ООО</w:t>
            </w:r>
          </w:p>
        </w:tc>
        <w:tc>
          <w:tcPr>
            <w:tcW w:w="1559" w:type="dxa"/>
            <w:shd w:val="clear" w:color="auto" w:fill="auto"/>
          </w:tcPr>
          <w:p w14:paraId="3DCBC9FD" w14:textId="44BAC287" w:rsidR="00B22C51" w:rsidRDefault="001919B4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3933" w:type="dxa"/>
            <w:shd w:val="clear" w:color="auto" w:fill="auto"/>
          </w:tcPr>
          <w:p w14:paraId="4E10B57E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казатель включаются школы, в которых все 6 классы в 2022-2023 учебном году переходят на обучение по обновленному ФГОС ООО</w:t>
            </w:r>
          </w:p>
        </w:tc>
      </w:tr>
      <w:tr w:rsidR="00B22C51" w14:paraId="2A7DBB60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57C79DB9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907" w:type="dxa"/>
            <w:shd w:val="clear" w:color="auto" w:fill="auto"/>
          </w:tcPr>
          <w:p w14:paraId="1FFAA33E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образовательных организаций, реализующих образовательные програм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ых все 7 классы в 2022-2023 учебном году переходят на обучение по обновленному ФГОС ООО</w:t>
            </w:r>
          </w:p>
        </w:tc>
        <w:tc>
          <w:tcPr>
            <w:tcW w:w="1559" w:type="dxa"/>
            <w:shd w:val="clear" w:color="auto" w:fill="auto"/>
          </w:tcPr>
          <w:p w14:paraId="6D553D9D" w14:textId="03644CFA" w:rsidR="00B22C51" w:rsidRDefault="001919B4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3933" w:type="dxa"/>
            <w:shd w:val="clear" w:color="auto" w:fill="auto"/>
          </w:tcPr>
          <w:p w14:paraId="7A29A3CC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казатель включаются школы, в которых все 7 классы в 2022-2023 учебном году переходят на обучение по обновленному ФГОС ООО</w:t>
            </w:r>
          </w:p>
        </w:tc>
      </w:tr>
      <w:tr w:rsidR="00B22C51" w14:paraId="245A4ED7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348A2BDD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907" w:type="dxa"/>
            <w:shd w:val="clear" w:color="auto" w:fill="auto"/>
          </w:tcPr>
          <w:p w14:paraId="33C19CE5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образовательных организаций, реализующих образовательные програм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ых все 8 классы в 2022-2023 учебном году переходят на обучение по обновленному ФГОС ООО</w:t>
            </w:r>
          </w:p>
        </w:tc>
        <w:tc>
          <w:tcPr>
            <w:tcW w:w="1559" w:type="dxa"/>
            <w:shd w:val="clear" w:color="auto" w:fill="auto"/>
          </w:tcPr>
          <w:p w14:paraId="25ACCE57" w14:textId="15B5BEA5" w:rsidR="00B22C51" w:rsidRDefault="001919B4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3933" w:type="dxa"/>
            <w:shd w:val="clear" w:color="auto" w:fill="auto"/>
          </w:tcPr>
          <w:p w14:paraId="7174AE94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казатель включаются школы, в которых все 8 классы в 2022-2023 учебном году переходят на обучение по обновленному ФГОС ООО</w:t>
            </w:r>
          </w:p>
        </w:tc>
      </w:tr>
      <w:tr w:rsidR="00B22C51" w14:paraId="16FFC581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378F5750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3907" w:type="dxa"/>
            <w:shd w:val="clear" w:color="auto" w:fill="auto"/>
          </w:tcPr>
          <w:p w14:paraId="11155D4D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образовательных организаций, реализующих образовательные програм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ых все 9 классы в 2022-2023 учебном году переходят на обучение по обновленному ФГОС ООО</w:t>
            </w:r>
          </w:p>
        </w:tc>
        <w:tc>
          <w:tcPr>
            <w:tcW w:w="1559" w:type="dxa"/>
            <w:shd w:val="clear" w:color="auto" w:fill="auto"/>
          </w:tcPr>
          <w:p w14:paraId="7BA90027" w14:textId="005CEAC5" w:rsidR="00B22C51" w:rsidRDefault="001919B4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3933" w:type="dxa"/>
            <w:shd w:val="clear" w:color="auto" w:fill="auto"/>
          </w:tcPr>
          <w:p w14:paraId="1D77C651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казатель включаются школы, в которых все 9 классы в 2022-2023 учебном году переходят на обучение по обновленному ФГОС ООО</w:t>
            </w:r>
          </w:p>
        </w:tc>
      </w:tr>
      <w:tr w:rsidR="00B22C51" w14:paraId="16910060" w14:textId="77777777" w:rsidTr="00187AE8">
        <w:trPr>
          <w:trHeight w:val="56"/>
        </w:trPr>
        <w:tc>
          <w:tcPr>
            <w:tcW w:w="10137" w:type="dxa"/>
            <w:gridSpan w:val="4"/>
            <w:shd w:val="clear" w:color="auto" w:fill="auto"/>
            <w:vAlign w:val="center"/>
          </w:tcPr>
          <w:p w14:paraId="6D48A28E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Организационно-управленческое обеспечение введения ФГОС НОО и ФГОС ООО</w:t>
            </w:r>
          </w:p>
        </w:tc>
      </w:tr>
      <w:tr w:rsidR="00B22C51" w14:paraId="2BA4F311" w14:textId="77777777" w:rsidTr="00187AE8">
        <w:trPr>
          <w:trHeight w:val="280"/>
        </w:trPr>
        <w:tc>
          <w:tcPr>
            <w:tcW w:w="738" w:type="dxa"/>
            <w:shd w:val="clear" w:color="auto" w:fill="auto"/>
          </w:tcPr>
          <w:p w14:paraId="53C80DCF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07" w:type="dxa"/>
            <w:shd w:val="clear" w:color="auto" w:fill="auto"/>
          </w:tcPr>
          <w:p w14:paraId="3CC69B1C" w14:textId="2405D4EB" w:rsidR="00B22C51" w:rsidRDefault="00187AE8" w:rsidP="00EC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рган  координирующий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дготовку к введению обновленных ФГОС НОО и ООО</w:t>
            </w:r>
          </w:p>
        </w:tc>
        <w:tc>
          <w:tcPr>
            <w:tcW w:w="1559" w:type="dxa"/>
            <w:shd w:val="clear" w:color="auto" w:fill="auto"/>
          </w:tcPr>
          <w:p w14:paraId="2A396401" w14:textId="1A6C00C8" w:rsidR="00B22C51" w:rsidRDefault="0060057F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9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933" w:type="dxa"/>
            <w:shd w:val="clear" w:color="auto" w:fill="auto"/>
          </w:tcPr>
          <w:p w14:paraId="7C4CDC1B" w14:textId="43306C0E" w:rsidR="00B22C51" w:rsidRDefault="00D6643B" w:rsidP="00EC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EC2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м</w:t>
            </w:r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не определен орган (организация), координирующи</w:t>
            </w:r>
            <w:proofErr w:type="gramStart"/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spellStart"/>
            <w:proofErr w:type="gramEnd"/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дготовку к введению об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ФГОС НОО и ООО </w:t>
            </w:r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22C51" w14:paraId="430D6940" w14:textId="77777777" w:rsidTr="00187AE8">
        <w:trPr>
          <w:trHeight w:val="1414"/>
        </w:trPr>
        <w:tc>
          <w:tcPr>
            <w:tcW w:w="738" w:type="dxa"/>
            <w:shd w:val="clear" w:color="auto" w:fill="auto"/>
          </w:tcPr>
          <w:p w14:paraId="720DA55F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07" w:type="dxa"/>
            <w:shd w:val="clear" w:color="auto" w:fill="auto"/>
          </w:tcPr>
          <w:p w14:paraId="108E1152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утверждающий определение органа (организации), координирующе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) подготовку к введению обновленных ФГОС НОО и ООО (в случае выбора ответа «да» на предыдущий вопрос)</w:t>
            </w:r>
          </w:p>
        </w:tc>
        <w:tc>
          <w:tcPr>
            <w:tcW w:w="1559" w:type="dxa"/>
            <w:shd w:val="clear" w:color="auto" w:fill="auto"/>
          </w:tcPr>
          <w:p w14:paraId="1BCBEF23" w14:textId="4E28FCA4" w:rsidR="00682284" w:rsidRDefault="00ED3304" w:rsidP="00461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682284" w:rsidRPr="00980CD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view.officeapps.live.com/op/view.aspx?src=http://gashunsk-sh4.gauro-riacro.ru/organisacii/842/documents/Prikaz_o__rabochey_gruppe_po_vvedeniyu_FGOS-2021_1653052481.docx&amp;embedded=true</w:t>
              </w:r>
            </w:hyperlink>
          </w:p>
          <w:p w14:paraId="51EDF366" w14:textId="77777777" w:rsidR="00682284" w:rsidRDefault="00682284" w:rsidP="00461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37C3C9" w14:textId="77777777" w:rsidR="00682284" w:rsidRDefault="00682284" w:rsidP="00461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3B282B" w14:textId="14EEC7A0" w:rsidR="00682284" w:rsidRDefault="00682284" w:rsidP="00461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3980C7FF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14:paraId="1C855B54" w14:textId="33AE3944" w:rsidR="00B22C51" w:rsidRDefault="00B22C51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C51" w14:paraId="0F949AFA" w14:textId="77777777" w:rsidTr="00187AE8">
        <w:trPr>
          <w:trHeight w:val="1200"/>
        </w:trPr>
        <w:tc>
          <w:tcPr>
            <w:tcW w:w="738" w:type="dxa"/>
            <w:shd w:val="clear" w:color="auto" w:fill="auto"/>
          </w:tcPr>
          <w:p w14:paraId="748B9DE1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07" w:type="dxa"/>
            <w:shd w:val="clear" w:color="auto" w:fill="auto"/>
          </w:tcPr>
          <w:p w14:paraId="2B34B494" w14:textId="0A8C24AC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="00D6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C2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н и утвержд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-график подготовки к введению обновленных ФГОС НО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200064B7" w14:textId="321079CC" w:rsidR="00B22C51" w:rsidRDefault="0060057F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91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33" w:type="dxa"/>
            <w:shd w:val="clear" w:color="auto" w:fill="auto"/>
          </w:tcPr>
          <w:p w14:paraId="4A2476E1" w14:textId="6AA68E59" w:rsidR="00EC2B24" w:rsidRDefault="00187AE8" w:rsidP="00EC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твер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EC2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-график подготовки к введению обновленных ФГОС НО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3F16AA1" w14:textId="09F58487" w:rsidR="00B22C51" w:rsidRDefault="00B22C51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C51" w14:paraId="02226BA0" w14:textId="77777777" w:rsidTr="00187AE8">
        <w:trPr>
          <w:trHeight w:val="138"/>
        </w:trPr>
        <w:tc>
          <w:tcPr>
            <w:tcW w:w="738" w:type="dxa"/>
            <w:shd w:val="clear" w:color="auto" w:fill="auto"/>
          </w:tcPr>
          <w:p w14:paraId="530A1F4B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907" w:type="dxa"/>
            <w:shd w:val="clear" w:color="auto" w:fill="auto"/>
          </w:tcPr>
          <w:p w14:paraId="465F5C1C" w14:textId="77948A20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</w:t>
            </w:r>
            <w:r w:rsidR="00D6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C2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т, утверждающий </w:t>
            </w:r>
            <w:r w:rsidR="00D6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-график подготовки к введению обновленных ФГОС НО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лучае выбора ответа «да» на предыдущий вопрос)</w:t>
            </w:r>
          </w:p>
        </w:tc>
        <w:tc>
          <w:tcPr>
            <w:tcW w:w="1559" w:type="dxa"/>
            <w:shd w:val="clear" w:color="auto" w:fill="auto"/>
          </w:tcPr>
          <w:p w14:paraId="309D82B9" w14:textId="49745DE4" w:rsidR="00461117" w:rsidRDefault="00A07632" w:rsidP="00682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3C311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gashunsk-sh4.gauro-riacro.ru/organisacii/842/documents/Prikaz_ob_utverzhdenii_plana_meropriyatiy_po__vvedeniyu__obnovlionnyih_FGOS_NOO_i_FGOS_OOO_1653485718.docx</w:t>
              </w:r>
            </w:hyperlink>
          </w:p>
          <w:p w14:paraId="2BB29650" w14:textId="77777777" w:rsidR="00A07632" w:rsidRDefault="00A07632" w:rsidP="00682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5D6C2C" w14:textId="57B407D6" w:rsidR="003D3238" w:rsidRDefault="003D3238" w:rsidP="00682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420BB132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14:paraId="5599A381" w14:textId="1042C1FB" w:rsidR="00B22C51" w:rsidRDefault="00B22C51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C51" w14:paraId="0D8D017B" w14:textId="77777777" w:rsidTr="00187AE8">
        <w:trPr>
          <w:trHeight w:val="1135"/>
        </w:trPr>
        <w:tc>
          <w:tcPr>
            <w:tcW w:w="738" w:type="dxa"/>
            <w:shd w:val="clear" w:color="auto" w:fill="auto"/>
          </w:tcPr>
          <w:p w14:paraId="7D8791D8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07" w:type="dxa"/>
            <w:shd w:val="clear" w:color="auto" w:fill="auto"/>
          </w:tcPr>
          <w:p w14:paraId="54F2F891" w14:textId="1DA6B1BF" w:rsidR="00B22C51" w:rsidRDefault="00187AE8" w:rsidP="00A0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ется мониторинг готовности </w:t>
            </w:r>
            <w:r w:rsidR="00A0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введению обновленных ФГОС НО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0836AF37" w14:textId="309D5939" w:rsidR="00B22C51" w:rsidRDefault="00FC584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33" w:type="dxa"/>
            <w:shd w:val="clear" w:color="auto" w:fill="auto"/>
          </w:tcPr>
          <w:p w14:paraId="34EC90F8" w14:textId="1875DFFA" w:rsidR="00B22C51" w:rsidRDefault="00A0763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школьном</w:t>
            </w:r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не организ</w:t>
            </w:r>
            <w:r w:rsidR="00187AE8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о</w:t>
            </w:r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</w:t>
            </w:r>
            <w:r w:rsidR="00187AE8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</w:t>
            </w:r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а готовности к введению обновленных ФГОС НОО </w:t>
            </w:r>
            <w:proofErr w:type="gramStart"/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825893" w14:textId="7D1E4139" w:rsidR="00B22C51" w:rsidRDefault="00B22C51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C51" w14:paraId="696C52A6" w14:textId="77777777" w:rsidTr="00187AE8">
        <w:trPr>
          <w:trHeight w:val="1884"/>
        </w:trPr>
        <w:tc>
          <w:tcPr>
            <w:tcW w:w="738" w:type="dxa"/>
            <w:shd w:val="clear" w:color="auto" w:fill="auto"/>
          </w:tcPr>
          <w:p w14:paraId="757E8BBF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907" w:type="dxa"/>
            <w:shd w:val="clear" w:color="auto" w:fill="auto"/>
          </w:tcPr>
          <w:p w14:paraId="12C403D8" w14:textId="588B27D6" w:rsidR="00B22C51" w:rsidRDefault="00187AE8" w:rsidP="00A0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с результатами проведения мониторинга готовности </w:t>
            </w:r>
            <w:r w:rsidR="00A0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введению обновленных ФГОС НО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лучае выбора ответа «да» на предыдущий вопрос)</w:t>
            </w:r>
          </w:p>
        </w:tc>
        <w:tc>
          <w:tcPr>
            <w:tcW w:w="1559" w:type="dxa"/>
            <w:shd w:val="clear" w:color="auto" w:fill="auto"/>
          </w:tcPr>
          <w:p w14:paraId="4426C6C3" w14:textId="10001C18" w:rsidR="00B22C51" w:rsidRDefault="00A0763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3C311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gashunsk-sh4.gauro-riacro.ru/razdel-fgos2021/</w:t>
              </w:r>
            </w:hyperlink>
          </w:p>
          <w:p w14:paraId="04D426DA" w14:textId="56E42A29" w:rsidR="00A07632" w:rsidRDefault="00A0763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59E32135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14:paraId="797DC7F1" w14:textId="6D8417B4" w:rsidR="00B22C51" w:rsidRDefault="00B22C51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C51" w14:paraId="7F2443A9" w14:textId="77777777" w:rsidTr="00187AE8">
        <w:trPr>
          <w:trHeight w:val="101"/>
        </w:trPr>
        <w:tc>
          <w:tcPr>
            <w:tcW w:w="10137" w:type="dxa"/>
            <w:gridSpan w:val="4"/>
            <w:shd w:val="clear" w:color="auto" w:fill="auto"/>
            <w:vAlign w:val="center"/>
          </w:tcPr>
          <w:p w14:paraId="7BAB8BEF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Консультационно-методическое обеспечение введения ФГОС НОО и ФГОС ООО</w:t>
            </w:r>
          </w:p>
        </w:tc>
      </w:tr>
      <w:tr w:rsidR="00B22C51" w14:paraId="02150CA1" w14:textId="77777777" w:rsidTr="00187AE8">
        <w:trPr>
          <w:trHeight w:val="1200"/>
        </w:trPr>
        <w:tc>
          <w:tcPr>
            <w:tcW w:w="738" w:type="dxa"/>
            <w:shd w:val="clear" w:color="auto" w:fill="auto"/>
          </w:tcPr>
          <w:p w14:paraId="2D44A3B4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07" w:type="dxa"/>
            <w:shd w:val="clear" w:color="auto" w:fill="auto"/>
          </w:tcPr>
          <w:p w14:paraId="3D490D3A" w14:textId="42C55D9A" w:rsidR="00B22C51" w:rsidRDefault="00A07632" w:rsidP="00A0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«</w:t>
            </w:r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ей ли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еспечиваю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методическую поддержку </w:t>
            </w:r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ов по вопросам подготовки к введению обновленных ФГОС НОО </w:t>
            </w:r>
            <w:proofErr w:type="gramStart"/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368D45EF" w14:textId="32D2DF0C" w:rsidR="00B22C51" w:rsidRDefault="0060057F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C5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33" w:type="dxa"/>
            <w:shd w:val="clear" w:color="auto" w:fill="auto"/>
          </w:tcPr>
          <w:p w14:paraId="64C0AFD3" w14:textId="71835A91" w:rsidR="00B22C51" w:rsidRDefault="00807EEE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A0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м уровне функционирует  «</w:t>
            </w:r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ая линия</w:t>
            </w:r>
            <w:r w:rsidR="00A0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обеспечивающая методическую поддержку </w:t>
            </w:r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 по вопросам подготовки к введению обновленных ФГОС НОО </w:t>
            </w:r>
            <w:proofErr w:type="gramStart"/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F260EDD" w14:textId="590D8494" w:rsidR="00B22C51" w:rsidRDefault="00B22C51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C51" w14:paraId="28E09488" w14:textId="77777777" w:rsidTr="00187AE8">
        <w:trPr>
          <w:trHeight w:val="2312"/>
        </w:trPr>
        <w:tc>
          <w:tcPr>
            <w:tcW w:w="738" w:type="dxa"/>
            <w:shd w:val="clear" w:color="auto" w:fill="auto"/>
          </w:tcPr>
          <w:p w14:paraId="7C9235E1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07" w:type="dxa"/>
            <w:shd w:val="clear" w:color="auto" w:fill="auto"/>
          </w:tcPr>
          <w:p w14:paraId="1029FE31" w14:textId="4C59C057" w:rsidR="00B22C51" w:rsidRDefault="00187AE8" w:rsidP="00A0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на страницу (раздел) сайта </w:t>
            </w:r>
            <w:r w:rsidR="00A0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ячей лин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казанию методической поддержки  педагогов по вопросам подготовки к введению обновленных ФГОС НО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лучае выбора ответа «да» на предыдущий вопрос)</w:t>
            </w:r>
          </w:p>
        </w:tc>
        <w:tc>
          <w:tcPr>
            <w:tcW w:w="1559" w:type="dxa"/>
            <w:shd w:val="clear" w:color="auto" w:fill="auto"/>
          </w:tcPr>
          <w:p w14:paraId="50633D1E" w14:textId="30F2CC43" w:rsidR="00B22C51" w:rsidRDefault="00ED3304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250563" w:rsidRPr="002C66E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gashunsk-sh4.gauro-riacro.ru/razdel-fgos2021/</w:t>
              </w:r>
            </w:hyperlink>
          </w:p>
          <w:p w14:paraId="3609552C" w14:textId="121F288C" w:rsidR="00250563" w:rsidRDefault="00250563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933" w:type="dxa"/>
            <w:shd w:val="clear" w:color="auto" w:fill="auto"/>
          </w:tcPr>
          <w:p w14:paraId="1F155BBE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14:paraId="116D4AF0" w14:textId="75EFAF26" w:rsidR="00B22C51" w:rsidRDefault="00187AE8" w:rsidP="00A0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 работоспособная ссылка на конк</w:t>
            </w:r>
            <w:r w:rsidR="00A0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тную страниц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ей линии</w:t>
            </w:r>
            <w:r w:rsidR="00A0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казанию методической поддержки </w:t>
            </w:r>
            <w:r w:rsidR="00A0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гогов по вопросам подготовки к введению обновленных ФГОС НО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22C51" w14:paraId="23DFB511" w14:textId="77777777" w:rsidTr="00187AE8">
        <w:trPr>
          <w:trHeight w:val="1200"/>
        </w:trPr>
        <w:tc>
          <w:tcPr>
            <w:tcW w:w="738" w:type="dxa"/>
            <w:shd w:val="clear" w:color="auto" w:fill="auto"/>
          </w:tcPr>
          <w:p w14:paraId="4AAEF9DA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07" w:type="dxa"/>
            <w:shd w:val="clear" w:color="auto" w:fill="auto"/>
          </w:tcPr>
          <w:p w14:paraId="35B3EEDF" w14:textId="7799290B" w:rsidR="00B22C51" w:rsidRDefault="00BA351E" w:rsidP="00A0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ланировано проведение </w:t>
            </w:r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й, педагогических чтений, семинаров, совещаний педагогов</w:t>
            </w:r>
            <w:r w:rsidR="0080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ых мероприятий </w:t>
            </w:r>
            <w:r w:rsidR="00187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ктуальным вопросам введения обновленных ФГОС НОО и ФГОС ООО</w:t>
            </w:r>
          </w:p>
        </w:tc>
        <w:tc>
          <w:tcPr>
            <w:tcW w:w="1559" w:type="dxa"/>
            <w:shd w:val="clear" w:color="auto" w:fill="auto"/>
          </w:tcPr>
          <w:p w14:paraId="52DFB036" w14:textId="6FE389D0" w:rsidR="00B22C51" w:rsidRDefault="0060057F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C58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33" w:type="dxa"/>
            <w:shd w:val="clear" w:color="auto" w:fill="auto"/>
          </w:tcPr>
          <w:p w14:paraId="6A77E13B" w14:textId="40F6ECB2" w:rsidR="00B22C51" w:rsidRDefault="00A0763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87AE8">
              <w:rPr>
                <w:rFonts w:ascii="Times New Roman" w:eastAsia="Times New Roman" w:hAnsi="Times New Roman" w:cs="Times New Roman"/>
                <w:sz w:val="24"/>
                <w:szCs w:val="24"/>
              </w:rPr>
              <w:t>апланировано проведение конференций, педагогических чтений, семинаров, совещаний педагогов</w:t>
            </w:r>
            <w:r w:rsidR="00807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ых мероприятий </w:t>
            </w:r>
            <w:r w:rsidR="00187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ктуальным вопросам введения обновленных ФГОС НОО и ФГОС ООО.</w:t>
            </w:r>
          </w:p>
          <w:p w14:paraId="14087791" w14:textId="5BE34E0A" w:rsidR="00B22C51" w:rsidRDefault="00B22C51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C51" w14:paraId="41B87D61" w14:textId="77777777" w:rsidTr="00187AE8">
        <w:trPr>
          <w:trHeight w:val="4110"/>
        </w:trPr>
        <w:tc>
          <w:tcPr>
            <w:tcW w:w="738" w:type="dxa"/>
            <w:shd w:val="clear" w:color="auto" w:fill="auto"/>
          </w:tcPr>
          <w:p w14:paraId="58321A47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907" w:type="dxa"/>
            <w:shd w:val="clear" w:color="auto" w:fill="auto"/>
          </w:tcPr>
          <w:p w14:paraId="1526EC1D" w14:textId="5BA7CEA2" w:rsidR="00B22C51" w:rsidRDefault="00187AE8" w:rsidP="00A07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с планом-графиком конференций, педагогических чтений, семинаров, совещаний педагогов</w:t>
            </w:r>
            <w:r w:rsidR="00807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ых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ктуальным вопросам введения обновленных ФГОС НОО и ФГОС ООО (в случае выбора от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едыдущий вопрос)</w:t>
            </w:r>
          </w:p>
        </w:tc>
        <w:tc>
          <w:tcPr>
            <w:tcW w:w="1559" w:type="dxa"/>
            <w:shd w:val="clear" w:color="auto" w:fill="auto"/>
          </w:tcPr>
          <w:p w14:paraId="7211C013" w14:textId="7ED689E6" w:rsidR="00B22C51" w:rsidRDefault="00ED3304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3D3238" w:rsidRPr="00980CD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gashunsk-sh4.gauro-riacro.ru/organisacii/842/documents/Plan_rabotyi_vnutrishkolynyih_metodicheskih_obaedineniy_po_voprosam__vvedeniya_obnovlionnyih_FGROS_1653653007.docx</w:t>
              </w:r>
            </w:hyperlink>
          </w:p>
          <w:p w14:paraId="36E7A2C1" w14:textId="77777777" w:rsidR="003D3238" w:rsidRDefault="003D323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196B8" w14:textId="77777777" w:rsidR="00B85ACC" w:rsidRDefault="00B85ACC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3CD19B" w14:textId="08DBC498" w:rsidR="00B85ACC" w:rsidRDefault="00B85ACC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2AA9C03C" w14:textId="4DE5C100" w:rsidR="00B22C51" w:rsidRDefault="008E57F0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</w:t>
            </w:r>
            <w:r w:rsidR="00187AE8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</w:t>
            </w:r>
            <w:r w:rsidR="00807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7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й, педагогических чтений, семинаров, совещаний педагогов</w:t>
            </w:r>
            <w:r w:rsidR="00807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ых мероприятий </w:t>
            </w:r>
            <w:r w:rsidR="00187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ктуальным вопросам введения обновленных ФГОС НОО и ФГОС ООО.</w:t>
            </w:r>
          </w:p>
          <w:p w14:paraId="4D40959D" w14:textId="4FAF042D" w:rsidR="00B22C51" w:rsidRDefault="00B22C51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C51" w14:paraId="62D502FE" w14:textId="77777777" w:rsidTr="00187AE8">
        <w:trPr>
          <w:trHeight w:val="600"/>
        </w:trPr>
        <w:tc>
          <w:tcPr>
            <w:tcW w:w="10137" w:type="dxa"/>
            <w:gridSpan w:val="4"/>
            <w:shd w:val="clear" w:color="auto" w:fill="auto"/>
            <w:vAlign w:val="center"/>
          </w:tcPr>
          <w:p w14:paraId="5DAEC7CE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Кадровое обеспечение введения ФГОС НОО и ФГОС ООО</w:t>
            </w:r>
          </w:p>
          <w:p w14:paraId="15341450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ях данного раздела учитываются педагогические и административные работники всех организаций (вне зависимости от форм собственности и уровня учредительства), которые реализуют образовательные программы НОО и/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FBF8D0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ях раздела, в том числе, учитываются учителя, работающие по внешнему совместительству. При расчете показателей учителей, работающих в двух школах, необходимо считать в отдельности</w:t>
            </w:r>
            <w: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 школе, где учитель на постоянном месте работы, и в школе, где он работает по внешнему совместительству.</w:t>
            </w:r>
          </w:p>
          <w:p w14:paraId="2284FC6F" w14:textId="4075869D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ях о количестве учителей-предметников и административных работников, в том числе прошедших повышение квалификации, сотрудников, преподающих несколько учебных предметов или исполняющих функционал заместителя по внутреннему совмещению, в каждом показателе н</w:t>
            </w:r>
            <w:r w:rsidR="008E57F0">
              <w:rPr>
                <w:rFonts w:ascii="Times New Roman" w:eastAsia="Times New Roman" w:hAnsi="Times New Roman" w:cs="Times New Roman"/>
                <w:sz w:val="24"/>
                <w:szCs w:val="24"/>
              </w:rPr>
              <w:t>еобходимо считать в отдельности.</w:t>
            </w:r>
          </w:p>
        </w:tc>
      </w:tr>
      <w:tr w:rsidR="00B22C51" w14:paraId="727D40B1" w14:textId="77777777" w:rsidTr="00187AE8">
        <w:trPr>
          <w:trHeight w:val="300"/>
        </w:trPr>
        <w:tc>
          <w:tcPr>
            <w:tcW w:w="738" w:type="dxa"/>
            <w:shd w:val="clear" w:color="auto" w:fill="auto"/>
          </w:tcPr>
          <w:p w14:paraId="20E0ADDB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07" w:type="dxa"/>
            <w:shd w:val="clear" w:color="auto" w:fill="auto"/>
          </w:tcPr>
          <w:p w14:paraId="667A6D65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ителей 1 классов, по план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ящ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учение по обновленному ФГОС НОО с 01.09.2022</w:t>
            </w:r>
          </w:p>
        </w:tc>
        <w:tc>
          <w:tcPr>
            <w:tcW w:w="1559" w:type="dxa"/>
            <w:shd w:val="clear" w:color="auto" w:fill="auto"/>
          </w:tcPr>
          <w:p w14:paraId="01C3966F" w14:textId="6BE6CC55" w:rsidR="00B22C51" w:rsidRDefault="00FC584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476ED287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в 1 классах, по плану переходящие на обучение по обновленному ФГОС НОО с 01.09.2022 (в том числе учителя физической культуры, музыки, изобразительного искусства и др. учебных предметов, преподающие в 1 классах).</w:t>
            </w:r>
            <w:proofErr w:type="gramEnd"/>
          </w:p>
          <w:p w14:paraId="018F5359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, которые в одной школе одновременно преподают несколько учебных предметов (например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или исполняют функционал директора/заместителя директора и учителя одновременно, считаются 1 раз.</w:t>
            </w:r>
          </w:p>
        </w:tc>
      </w:tr>
      <w:tr w:rsidR="00B22C51" w14:paraId="77698FC5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4A27AB74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07" w:type="dxa"/>
            <w:shd w:val="clear" w:color="auto" w:fill="auto"/>
          </w:tcPr>
          <w:p w14:paraId="6EE96EC2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ителей 1 классов, по плану переходящие на обучение по обновленному ФГОС НОО с 01.09.2022, которые прошли обучение по программам повышения квалификации по вопросам обуч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  <w:tc>
          <w:tcPr>
            <w:tcW w:w="1559" w:type="dxa"/>
            <w:shd w:val="clear" w:color="auto" w:fill="auto"/>
          </w:tcPr>
          <w:p w14:paraId="0C4AFEB8" w14:textId="77CCC42D" w:rsidR="00B22C51" w:rsidRDefault="00FC584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341A7E3C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в 1 классах, по плану переходящие на обучение по обновленному ФГОС НОО с 01.09.2022 (в том числе учителя физической культуры, музыки, изобразительного искусства и др. учебных предметов, преподающие в 1 классах), которые на 30 июня 2022 года  прошли или пройдут обучение по программам повышения квалификации по вопросам обучения по обновленному ФГОС НОО.</w:t>
            </w:r>
            <w:proofErr w:type="gramEnd"/>
          </w:p>
        </w:tc>
      </w:tr>
      <w:tr w:rsidR="00B22C51" w14:paraId="0388D7F6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27BD7FD0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7" w:type="dxa"/>
            <w:shd w:val="clear" w:color="auto" w:fill="auto"/>
          </w:tcPr>
          <w:p w14:paraId="2BDD2328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</w:rPr>
              <w:t>Количество учителей 5 классов, по плану переходящие на обучение по обновленному ФГОС ООО с 01.09.202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5D9A9224" w14:textId="4A969D9B" w:rsidR="00B22C51" w:rsidRDefault="00FC584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3" w:type="dxa"/>
            <w:shd w:val="clear" w:color="auto" w:fill="auto"/>
          </w:tcPr>
          <w:p w14:paraId="0DE55C67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в 5 классах (в том числе заместители директоров), по плану переходящие на обучение по обновленному ФГОС ООО с 01.09.2022.</w:t>
            </w:r>
          </w:p>
          <w:p w14:paraId="33168F6B" w14:textId="77777777" w:rsidR="00B22C51" w:rsidRDefault="00187AE8" w:rsidP="00645FC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40404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которые в одной школе одновременно преподают несколько учебных предметов (например, биологию и географию) или исполняют функционал директора/заместителя директора и учителя одновременно, считаются 1 раз.</w:t>
            </w:r>
          </w:p>
        </w:tc>
      </w:tr>
      <w:tr w:rsidR="00B22C51" w14:paraId="2DD04BA7" w14:textId="77777777" w:rsidTr="00187AE8">
        <w:trPr>
          <w:trHeight w:val="300"/>
        </w:trPr>
        <w:tc>
          <w:tcPr>
            <w:tcW w:w="738" w:type="dxa"/>
            <w:shd w:val="clear" w:color="auto" w:fill="auto"/>
          </w:tcPr>
          <w:p w14:paraId="33D1B4E9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  <w:shd w:val="clear" w:color="auto" w:fill="auto"/>
          </w:tcPr>
          <w:p w14:paraId="0F161F7F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ителей русского языка и литературы 5 классов, по плану переходящие на обучение по обновленному ФГОС ООО с 01.09.2022</w:t>
            </w:r>
          </w:p>
        </w:tc>
        <w:tc>
          <w:tcPr>
            <w:tcW w:w="1559" w:type="dxa"/>
            <w:shd w:val="clear" w:color="auto" w:fill="auto"/>
          </w:tcPr>
          <w:p w14:paraId="5EC2FE3C" w14:textId="1B9CF194" w:rsidR="00B22C51" w:rsidRDefault="00FC584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79A03F5A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русский язык и литературу в 5 классах, по плану переходящие на обучение по обновленному ФГОС ООО с 01.09.2022.</w:t>
            </w:r>
          </w:p>
          <w:p w14:paraId="13AB4DB1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как учителя, преподающие одновременно русский язык и литературу, так и учителя, которые преподают либо русский язык, либо литературу.</w:t>
            </w:r>
          </w:p>
        </w:tc>
      </w:tr>
      <w:tr w:rsidR="00B22C51" w14:paraId="62B5E0F5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2AF32308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907" w:type="dxa"/>
            <w:shd w:val="clear" w:color="auto" w:fill="auto"/>
          </w:tcPr>
          <w:p w14:paraId="4C93A9D2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ителей русского языка и литературы 5 классов, по плану переходящие на обучение по обновленному ФГОС ООО с 01.09.2022, которые прош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1559" w:type="dxa"/>
            <w:shd w:val="clear" w:color="auto" w:fill="auto"/>
          </w:tcPr>
          <w:p w14:paraId="57E6B4CE" w14:textId="7144DA3F" w:rsidR="00B22C51" w:rsidRDefault="00FC584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48B322AB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русский язык и литературу в 5 классах, по плану переходящие на обучение по обновленному ФГОС ООО с 01.09.2022, которые на 30 июня 2022 года прошли или пройду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.</w:t>
            </w:r>
          </w:p>
          <w:p w14:paraId="1B45E02D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как учителя, преподающие одновременно русский язык и литературу, так и учителя, которые преподают либо русский язык, либо литературу.</w:t>
            </w:r>
          </w:p>
        </w:tc>
      </w:tr>
      <w:tr w:rsidR="00B22C51" w14:paraId="525AE541" w14:textId="77777777" w:rsidTr="00187AE8">
        <w:trPr>
          <w:trHeight w:val="300"/>
        </w:trPr>
        <w:tc>
          <w:tcPr>
            <w:tcW w:w="738" w:type="dxa"/>
            <w:shd w:val="clear" w:color="auto" w:fill="auto"/>
          </w:tcPr>
          <w:p w14:paraId="76840333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  <w:shd w:val="clear" w:color="auto" w:fill="auto"/>
          </w:tcPr>
          <w:p w14:paraId="417BA075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ителей родного языка и родной литературы 5 классов, по плану переходящие на обучение по обновленному ФГОС ООО с 01.09.202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3EC775C1" w14:textId="0057C8EA" w:rsidR="00B22C51" w:rsidRDefault="00650753" w:rsidP="00645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3" w:type="dxa"/>
            <w:shd w:val="clear" w:color="auto" w:fill="auto"/>
          </w:tcPr>
          <w:p w14:paraId="04FD515F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родной язык (в том числе русский язык как родной) и родную литературу в 5 классах, по плану переходящие на обучение по обновленному ФГОС ООО с 01.09.2022.</w:t>
            </w:r>
          </w:p>
          <w:p w14:paraId="05275E57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как учителя, преподающие одновременно родной язык и родную литературу, так и учителя, которые преподают либо родной язык, либо родную литературу.</w:t>
            </w:r>
          </w:p>
        </w:tc>
      </w:tr>
      <w:tr w:rsidR="00B22C51" w14:paraId="24C0538A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0419CA8E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907" w:type="dxa"/>
            <w:shd w:val="clear" w:color="auto" w:fill="auto"/>
          </w:tcPr>
          <w:p w14:paraId="6C7C5830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родного языка и родной литературы 5 классов, по плану переходящие на обучение по обновленному ФГОС ООО с 01.09.2022, которые прош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1559" w:type="dxa"/>
            <w:shd w:val="clear" w:color="auto" w:fill="auto"/>
          </w:tcPr>
          <w:p w14:paraId="795028E3" w14:textId="5B45C3D4" w:rsidR="00B22C51" w:rsidRDefault="00650753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3" w:type="dxa"/>
            <w:shd w:val="clear" w:color="auto" w:fill="auto"/>
          </w:tcPr>
          <w:p w14:paraId="133D8B9F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родной язык (в том числе русский язык как родной) и родную литературу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</w:t>
            </w:r>
            <w:proofErr w:type="gramEnd"/>
          </w:p>
          <w:p w14:paraId="3B220FAE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как учителя, преподающие одновременно родной язык и родную литературу, так и учителя, которые преподают либо родной язык, либо родную литературу.</w:t>
            </w:r>
          </w:p>
        </w:tc>
      </w:tr>
      <w:tr w:rsidR="00B22C51" w14:paraId="06D803DB" w14:textId="77777777" w:rsidTr="00187AE8">
        <w:trPr>
          <w:trHeight w:val="300"/>
        </w:trPr>
        <w:tc>
          <w:tcPr>
            <w:tcW w:w="738" w:type="dxa"/>
            <w:shd w:val="clear" w:color="auto" w:fill="auto"/>
          </w:tcPr>
          <w:p w14:paraId="015199FF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  <w:shd w:val="clear" w:color="auto" w:fill="auto"/>
          </w:tcPr>
          <w:p w14:paraId="328D7C57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иностранного языка 5 классов, по плану переходящие на обучение по обновленному ФГОС ООО с 01.09.202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78E7F1FD" w14:textId="6419D383" w:rsidR="00B22C51" w:rsidRDefault="00FC584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753B8130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иностранный язык (в том числе второй) в 5 классах, по плану переходящие на обучение по обновленному ФГОС ООО с 01.09.2022.</w:t>
            </w:r>
          </w:p>
        </w:tc>
      </w:tr>
      <w:tr w:rsidR="00B22C51" w14:paraId="42B527AD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28188DF3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907" w:type="dxa"/>
            <w:shd w:val="clear" w:color="auto" w:fill="auto"/>
          </w:tcPr>
          <w:p w14:paraId="510A6F41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иностранного языка 5 классов, по плану переходящие на обучение по обновленному ФГОС ООО с 01.09.2022, которые прош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1559" w:type="dxa"/>
            <w:shd w:val="clear" w:color="auto" w:fill="auto"/>
          </w:tcPr>
          <w:p w14:paraId="185AF180" w14:textId="69F741AA" w:rsidR="00B22C51" w:rsidRDefault="00FC584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73EF69A7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иностранный язык (в том числе второй) в 5 классах, по плану переходящие на обучение по обновленному ФГОС ООО с 01.09.2022, которые на 30 июня 2022 года прошли или пройду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. </w:t>
            </w:r>
          </w:p>
        </w:tc>
      </w:tr>
      <w:tr w:rsidR="00B22C51" w14:paraId="4C246AEF" w14:textId="77777777" w:rsidTr="00187AE8">
        <w:trPr>
          <w:trHeight w:val="300"/>
        </w:trPr>
        <w:tc>
          <w:tcPr>
            <w:tcW w:w="738" w:type="dxa"/>
            <w:shd w:val="clear" w:color="auto" w:fill="auto"/>
          </w:tcPr>
          <w:p w14:paraId="3ABFE300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  <w:shd w:val="clear" w:color="auto" w:fill="auto"/>
          </w:tcPr>
          <w:p w14:paraId="6E7457F4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математики 5 классов, по плану переходящие на обучение по обновленному ФГОС ООО с 01.09.2022</w:t>
            </w:r>
          </w:p>
        </w:tc>
        <w:tc>
          <w:tcPr>
            <w:tcW w:w="1559" w:type="dxa"/>
            <w:shd w:val="clear" w:color="auto" w:fill="auto"/>
          </w:tcPr>
          <w:p w14:paraId="005F2D7F" w14:textId="610E985D" w:rsidR="00B22C51" w:rsidRDefault="00FC584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5E610C5E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математику в 5 классах, по плану переходящие на обучение по обновленному ФГОС ООО с 01.09.2022.</w:t>
            </w:r>
          </w:p>
        </w:tc>
      </w:tr>
      <w:tr w:rsidR="00B22C51" w14:paraId="2B58714F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2C27338F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907" w:type="dxa"/>
            <w:shd w:val="clear" w:color="auto" w:fill="auto"/>
          </w:tcPr>
          <w:p w14:paraId="76F1BB87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математики 5 классов, по плану переходящие на обучение по обновленному ФГОС ООО с 01.09.2022, которые прош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1559" w:type="dxa"/>
            <w:shd w:val="clear" w:color="auto" w:fill="auto"/>
          </w:tcPr>
          <w:p w14:paraId="32B42E4B" w14:textId="783F9439" w:rsidR="00B22C51" w:rsidRDefault="00FC584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4560BDA6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математику в 5 классах, по плану переходящие на обучение по обновленному ФГОС ООО с 01.09.2022, которые на 30 июня 2022 года  прошли или пройду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.</w:t>
            </w:r>
          </w:p>
        </w:tc>
      </w:tr>
      <w:tr w:rsidR="00B22C51" w14:paraId="7F31235B" w14:textId="77777777" w:rsidTr="00187AE8">
        <w:trPr>
          <w:trHeight w:val="300"/>
        </w:trPr>
        <w:tc>
          <w:tcPr>
            <w:tcW w:w="738" w:type="dxa"/>
            <w:shd w:val="clear" w:color="auto" w:fill="auto"/>
          </w:tcPr>
          <w:p w14:paraId="7AFF9BAB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  <w:shd w:val="clear" w:color="auto" w:fill="auto"/>
          </w:tcPr>
          <w:p w14:paraId="3B03E343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истории 5 классов, по плану переходящие на обучение по обновленному ФГОС ООО с 01.09.2022</w:t>
            </w:r>
          </w:p>
        </w:tc>
        <w:tc>
          <w:tcPr>
            <w:tcW w:w="1559" w:type="dxa"/>
            <w:shd w:val="clear" w:color="auto" w:fill="auto"/>
          </w:tcPr>
          <w:p w14:paraId="1F3249CC" w14:textId="5039C7E2" w:rsidR="00B22C51" w:rsidRDefault="00FC584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6745E362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историю в 5 классах, по плану переходящие на обучение по обновленному ФГОС ООО с 01.09.2022.</w:t>
            </w:r>
          </w:p>
        </w:tc>
      </w:tr>
      <w:tr w:rsidR="00B22C51" w14:paraId="62002404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1B264476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907" w:type="dxa"/>
            <w:shd w:val="clear" w:color="auto" w:fill="auto"/>
          </w:tcPr>
          <w:p w14:paraId="261D13A6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истории 5 классов, по плану переходящие на обучение по обновленному ФГОС ООО с 01.09.2022, которые прош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1559" w:type="dxa"/>
            <w:shd w:val="clear" w:color="auto" w:fill="auto"/>
          </w:tcPr>
          <w:p w14:paraId="4487844C" w14:textId="7E856088" w:rsidR="00B22C51" w:rsidRDefault="00FC584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1DEB2BE8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историю в 5 классах, по плану переходящие на обучение по обновленному ФГОС ООО с 01.09.2022, которые на 30 июня 2022 года  прошли или пройду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.</w:t>
            </w:r>
          </w:p>
        </w:tc>
      </w:tr>
      <w:tr w:rsidR="00B22C51" w14:paraId="70B7C10B" w14:textId="77777777" w:rsidTr="00187AE8">
        <w:trPr>
          <w:trHeight w:val="300"/>
        </w:trPr>
        <w:tc>
          <w:tcPr>
            <w:tcW w:w="738" w:type="dxa"/>
            <w:shd w:val="clear" w:color="auto" w:fill="auto"/>
          </w:tcPr>
          <w:p w14:paraId="3A72AB42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  <w:shd w:val="clear" w:color="auto" w:fill="auto"/>
          </w:tcPr>
          <w:p w14:paraId="5C20DBD7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географии 5 классов, по плану переходящие на обучение по обновленному ФГОС ООО с 01.09.2022</w:t>
            </w:r>
          </w:p>
        </w:tc>
        <w:tc>
          <w:tcPr>
            <w:tcW w:w="1559" w:type="dxa"/>
            <w:shd w:val="clear" w:color="auto" w:fill="auto"/>
          </w:tcPr>
          <w:p w14:paraId="739EB147" w14:textId="5C260143" w:rsidR="00B22C51" w:rsidRDefault="00FC584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2A03D965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географию в 5 классах, по плану переходящие на обучение по обновленному ФГОС ООО с 01.09.2022.</w:t>
            </w:r>
          </w:p>
        </w:tc>
      </w:tr>
      <w:tr w:rsidR="00B22C51" w14:paraId="768FF0E5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5475BC87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907" w:type="dxa"/>
            <w:shd w:val="clear" w:color="auto" w:fill="auto"/>
          </w:tcPr>
          <w:p w14:paraId="43CE78DC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географии 5 классов, по плану переходящие на обучение по обновленному ФГОС ООО с 01.09.2022, которые прош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1559" w:type="dxa"/>
            <w:shd w:val="clear" w:color="auto" w:fill="auto"/>
          </w:tcPr>
          <w:p w14:paraId="62FF6663" w14:textId="202CB6C9" w:rsidR="00B22C51" w:rsidRDefault="00FC5842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7B07D554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географию в 5 классах, по плану переходящие на обучение по обновленному ФГОС ООО с 01.09.2022, которые на 30 июня 2022 года  прошли или пройду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.</w:t>
            </w:r>
          </w:p>
        </w:tc>
      </w:tr>
      <w:tr w:rsidR="00B22C51" w14:paraId="3897B1CF" w14:textId="77777777" w:rsidTr="00187AE8">
        <w:trPr>
          <w:trHeight w:val="300"/>
        </w:trPr>
        <w:tc>
          <w:tcPr>
            <w:tcW w:w="738" w:type="dxa"/>
            <w:shd w:val="clear" w:color="auto" w:fill="auto"/>
          </w:tcPr>
          <w:p w14:paraId="0B198B4A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  <w:shd w:val="clear" w:color="auto" w:fill="auto"/>
          </w:tcPr>
          <w:p w14:paraId="6E01405D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биологии 5 классов, по плану переходящие на обучение по обновленному ФГОС ООО с 01.09.2022</w:t>
            </w:r>
          </w:p>
        </w:tc>
        <w:tc>
          <w:tcPr>
            <w:tcW w:w="1559" w:type="dxa"/>
            <w:shd w:val="clear" w:color="auto" w:fill="auto"/>
          </w:tcPr>
          <w:p w14:paraId="410F2F9D" w14:textId="5F9FDC0F" w:rsidR="00B22C51" w:rsidRDefault="003E74B3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7EA26F60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биологию в 5 классах, по плану переходящие на обучение по обновленному ФГОС ООО с 01.09.2022.</w:t>
            </w:r>
          </w:p>
        </w:tc>
      </w:tr>
      <w:tr w:rsidR="00B22C51" w14:paraId="6F9DDE76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2E8D1676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907" w:type="dxa"/>
            <w:shd w:val="clear" w:color="auto" w:fill="auto"/>
          </w:tcPr>
          <w:p w14:paraId="75A3728C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биологии 5 классов, по плану переходящие на обучение по обновленному ФГОС ООО с 01.09.2022, которые прош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1559" w:type="dxa"/>
            <w:shd w:val="clear" w:color="auto" w:fill="auto"/>
          </w:tcPr>
          <w:p w14:paraId="1A6E6238" w14:textId="2FDB0E64" w:rsidR="00B22C51" w:rsidRDefault="003E74B3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17BAAD7A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биологию в 5 классах, по плану переходящие на обучение по обновленному ФГОС ООО с 01.09.2022, которые на 30 июня 2022 года  прошли или пройду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.</w:t>
            </w:r>
          </w:p>
        </w:tc>
      </w:tr>
      <w:tr w:rsidR="00B22C51" w14:paraId="083BCD14" w14:textId="77777777" w:rsidTr="00187AE8">
        <w:trPr>
          <w:trHeight w:val="300"/>
        </w:trPr>
        <w:tc>
          <w:tcPr>
            <w:tcW w:w="738" w:type="dxa"/>
            <w:shd w:val="clear" w:color="auto" w:fill="auto"/>
          </w:tcPr>
          <w:p w14:paraId="166C371A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  <w:shd w:val="clear" w:color="auto" w:fill="auto"/>
          </w:tcPr>
          <w:p w14:paraId="508A9904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изобразительного искусства 5 классов, по плану переходящие на обучение по обновленному ФГОС ООО с 01.09.202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701D0D9C" w14:textId="59A59702" w:rsidR="00B22C51" w:rsidRDefault="003E74B3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25A00DBD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которые преподают изобразительное искусство в 5 классах, по плану переходящие на обучение по обновленному ФГОС ООО с 01.09.2022</w:t>
            </w:r>
          </w:p>
        </w:tc>
      </w:tr>
      <w:tr w:rsidR="00B22C51" w14:paraId="3266A2E6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79371B54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907" w:type="dxa"/>
            <w:shd w:val="clear" w:color="auto" w:fill="auto"/>
          </w:tcPr>
          <w:p w14:paraId="52206604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изобразительного искусства 5 классов, по плану переходящие на обучение по обновленному ФГОС ООО с 01.09.2022, которые прош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1559" w:type="dxa"/>
            <w:shd w:val="clear" w:color="auto" w:fill="auto"/>
          </w:tcPr>
          <w:p w14:paraId="3FF69513" w14:textId="0E8F3A6B" w:rsidR="00B22C51" w:rsidRDefault="003E74B3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71C1C9C6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которые преподают изобразительное искусство в 5 классах, по плану переходящие на обучение по обновленному ФГОС ООО с 01.09.2022, которые на 30 июня 2022 года прошли или пройду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обновленному ФГОС ООО. </w:t>
            </w:r>
          </w:p>
        </w:tc>
      </w:tr>
      <w:tr w:rsidR="00B22C51" w14:paraId="425A18A0" w14:textId="77777777" w:rsidTr="00187AE8">
        <w:trPr>
          <w:trHeight w:val="300"/>
        </w:trPr>
        <w:tc>
          <w:tcPr>
            <w:tcW w:w="738" w:type="dxa"/>
            <w:shd w:val="clear" w:color="auto" w:fill="auto"/>
          </w:tcPr>
          <w:p w14:paraId="26840FAC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  <w:shd w:val="clear" w:color="auto" w:fill="auto"/>
          </w:tcPr>
          <w:p w14:paraId="335A0337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музыки 5 классов, по плану переходящие на обучение по обновленному ФГОС ООО с 01.09.2022</w:t>
            </w:r>
          </w:p>
        </w:tc>
        <w:tc>
          <w:tcPr>
            <w:tcW w:w="1559" w:type="dxa"/>
            <w:shd w:val="clear" w:color="auto" w:fill="auto"/>
          </w:tcPr>
          <w:p w14:paraId="1F3A24A2" w14:textId="7B33B2AE" w:rsidR="00B22C51" w:rsidRDefault="00650753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3" w:type="dxa"/>
            <w:shd w:val="clear" w:color="auto" w:fill="auto"/>
          </w:tcPr>
          <w:p w14:paraId="149C118D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которые преподают музыку в 5 классах, по плану переходящие на обучение по обновленному ФГОС ООО с 01.09.2022</w:t>
            </w:r>
          </w:p>
        </w:tc>
      </w:tr>
      <w:tr w:rsidR="00B22C51" w14:paraId="08DAB4D6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156F9A21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907" w:type="dxa"/>
            <w:shd w:val="clear" w:color="auto" w:fill="auto"/>
          </w:tcPr>
          <w:p w14:paraId="75789BF5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музыки 5 классов, по плану переходящие на обучение по обновленному ФГОС ООО с 01.09.2022, которые прош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1559" w:type="dxa"/>
            <w:shd w:val="clear" w:color="auto" w:fill="auto"/>
          </w:tcPr>
          <w:p w14:paraId="2F03FA25" w14:textId="43FDD07A" w:rsidR="00B22C51" w:rsidRDefault="00650753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3" w:type="dxa"/>
            <w:shd w:val="clear" w:color="auto" w:fill="auto"/>
          </w:tcPr>
          <w:p w14:paraId="46A025E6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которые преподают музыку в 5 классах, по плану переходящие на обучение по обновленному ФГОС ООО с 01.09.2022, которые на 30 июня 2022 года прошли или пройду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обновленному ФГОС ООО. </w:t>
            </w:r>
          </w:p>
        </w:tc>
      </w:tr>
      <w:tr w:rsidR="00B22C51" w14:paraId="4BFCCA71" w14:textId="77777777" w:rsidTr="00187AE8">
        <w:trPr>
          <w:trHeight w:val="300"/>
        </w:trPr>
        <w:tc>
          <w:tcPr>
            <w:tcW w:w="738" w:type="dxa"/>
            <w:shd w:val="clear" w:color="auto" w:fill="auto"/>
          </w:tcPr>
          <w:p w14:paraId="495825C5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  <w:shd w:val="clear" w:color="auto" w:fill="auto"/>
          </w:tcPr>
          <w:p w14:paraId="55ADE0F7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технологии 5 классов, по плану переходящие на обучение по обновленному ФГОС ООО с 01.09.2022</w:t>
            </w:r>
          </w:p>
        </w:tc>
        <w:tc>
          <w:tcPr>
            <w:tcW w:w="1559" w:type="dxa"/>
            <w:shd w:val="clear" w:color="auto" w:fill="auto"/>
          </w:tcPr>
          <w:p w14:paraId="0A9C3AE0" w14:textId="14EBCB30" w:rsidR="00B22C51" w:rsidRDefault="003E74B3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268B605E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которые преподают технологию в 5 классах, по плану переходящие на обучение по обновленному ФГОС ООО с 01.09.2022</w:t>
            </w:r>
          </w:p>
        </w:tc>
      </w:tr>
      <w:tr w:rsidR="00B22C51" w14:paraId="0C8CF727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3BEF3827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907" w:type="dxa"/>
            <w:shd w:val="clear" w:color="auto" w:fill="auto"/>
          </w:tcPr>
          <w:p w14:paraId="634A079C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технологии 5 классов, по плану переходящие на обучение по обновленному ФГОС ООО с 01.09.2022, которые прош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1559" w:type="dxa"/>
            <w:shd w:val="clear" w:color="auto" w:fill="auto"/>
          </w:tcPr>
          <w:p w14:paraId="2A12C48A" w14:textId="17D5131B" w:rsidR="00B22C51" w:rsidRDefault="003E74B3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2D0AA5F2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которые преподают технологию в 5 классах, по плану переходящие на обучение по обновленному ФГОС ООО с 01.09.2022, которые на 30 июня 2022 года прошли или пройду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обновленному ФГОС ООО. </w:t>
            </w:r>
          </w:p>
        </w:tc>
      </w:tr>
      <w:tr w:rsidR="00B22C51" w14:paraId="0524E61A" w14:textId="77777777" w:rsidTr="00187AE8">
        <w:trPr>
          <w:trHeight w:val="300"/>
        </w:trPr>
        <w:tc>
          <w:tcPr>
            <w:tcW w:w="738" w:type="dxa"/>
            <w:shd w:val="clear" w:color="auto" w:fill="auto"/>
          </w:tcPr>
          <w:p w14:paraId="16F25C87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  <w:shd w:val="clear" w:color="auto" w:fill="auto"/>
          </w:tcPr>
          <w:p w14:paraId="6AD453D9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физической культуры 5 классов, по плану переходящие на обучение по обновленному ФГОС ООО с 01.09.202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6EA19D7F" w14:textId="79582120" w:rsidR="00B22C51" w:rsidRDefault="003E74B3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4924001B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которые преподают физическую культуру в 5 классах, по плану переходящие на обучение по обновленному ФГОС ООО с 01.09.2022</w:t>
            </w:r>
          </w:p>
        </w:tc>
      </w:tr>
      <w:tr w:rsidR="00B22C51" w14:paraId="16AA7304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739C2233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907" w:type="dxa"/>
            <w:shd w:val="clear" w:color="auto" w:fill="auto"/>
          </w:tcPr>
          <w:p w14:paraId="47D8E58E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физической культуры 5 классов, по плану переходящие на обучение по обновленному ФГОС ООО с 01.09.2022, которые прош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1559" w:type="dxa"/>
            <w:shd w:val="clear" w:color="auto" w:fill="auto"/>
          </w:tcPr>
          <w:p w14:paraId="66EB4922" w14:textId="4818293A" w:rsidR="00B22C51" w:rsidRDefault="003E74B3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14:paraId="6B61814E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которые преподают физическую культуру в 5 классах, по плану переходящие на обучение по обновленному ФГОС ООО с 01.09.2022, которые на 30 июня 2022 года прошли или пройду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обновленному ФГОС ООО. </w:t>
            </w:r>
          </w:p>
        </w:tc>
      </w:tr>
      <w:tr w:rsidR="00B22C51" w14:paraId="4036A840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240B26AA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7" w:type="dxa"/>
            <w:shd w:val="clear" w:color="auto" w:fill="auto"/>
          </w:tcPr>
          <w:p w14:paraId="5AD702CD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дминистративных работников общеобразовательных организаций, курирующих образовательную (учебно-воспитательную) работу организации</w:t>
            </w:r>
          </w:p>
        </w:tc>
        <w:tc>
          <w:tcPr>
            <w:tcW w:w="1559" w:type="dxa"/>
            <w:shd w:val="clear" w:color="auto" w:fill="auto"/>
          </w:tcPr>
          <w:p w14:paraId="05935169" w14:textId="7977995F" w:rsidR="00B22C51" w:rsidRDefault="00650753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  <w:shd w:val="clear" w:color="auto" w:fill="auto"/>
          </w:tcPr>
          <w:p w14:paraId="7FA6E1F0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административные работники общеобразовательных организаций, курирующие образовательную (учебно-воспитательную) работу организации, в том числе директора</w:t>
            </w:r>
          </w:p>
        </w:tc>
      </w:tr>
      <w:tr w:rsidR="00B22C51" w14:paraId="325CE61C" w14:textId="77777777" w:rsidTr="00187AE8">
        <w:trPr>
          <w:trHeight w:val="600"/>
        </w:trPr>
        <w:tc>
          <w:tcPr>
            <w:tcW w:w="738" w:type="dxa"/>
            <w:shd w:val="clear" w:color="auto" w:fill="auto"/>
          </w:tcPr>
          <w:p w14:paraId="0BE18707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3907" w:type="dxa"/>
            <w:shd w:val="clear" w:color="auto" w:fill="auto"/>
          </w:tcPr>
          <w:p w14:paraId="6605E0F8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дминистративных работников общеобразовательных организаций, курирующих образовательную (учебно-воспитательную) работу организации, прошедших повышение квалификации по вопросам введения обновленных ФГОС НОО и ФГОС ООО</w:t>
            </w:r>
          </w:p>
        </w:tc>
        <w:tc>
          <w:tcPr>
            <w:tcW w:w="1559" w:type="dxa"/>
            <w:shd w:val="clear" w:color="auto" w:fill="auto"/>
          </w:tcPr>
          <w:p w14:paraId="0A948A99" w14:textId="50838EA5" w:rsidR="00B22C51" w:rsidRDefault="00650753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  <w:shd w:val="clear" w:color="auto" w:fill="auto"/>
          </w:tcPr>
          <w:p w14:paraId="7F95D6C3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административные работники общеобразовательных организаций, курирующие образовательную (учебно-воспитательную) работу организации, в том числе директора, которые на 30 июня 2022 года  прошли или пройду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обновленному ФГОС НОО/ООО</w:t>
            </w:r>
          </w:p>
        </w:tc>
      </w:tr>
      <w:tr w:rsidR="00B22C51" w14:paraId="31440818" w14:textId="77777777" w:rsidTr="00187AE8">
        <w:trPr>
          <w:trHeight w:val="345"/>
        </w:trPr>
        <w:tc>
          <w:tcPr>
            <w:tcW w:w="10137" w:type="dxa"/>
            <w:gridSpan w:val="4"/>
            <w:shd w:val="clear" w:color="auto" w:fill="auto"/>
            <w:vAlign w:val="center"/>
          </w:tcPr>
          <w:p w14:paraId="30F48FF9" w14:textId="6E061DB3" w:rsidR="00B22C51" w:rsidRDefault="00187AE8" w:rsidP="008E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Информационное обеспечение введения ФГОС НОО и ФГОС ООО</w:t>
            </w:r>
            <w:r w:rsidR="00F113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2C51" w14:paraId="0BD338F6" w14:textId="77777777" w:rsidTr="00187AE8">
        <w:trPr>
          <w:trHeight w:val="1200"/>
        </w:trPr>
        <w:tc>
          <w:tcPr>
            <w:tcW w:w="738" w:type="dxa"/>
            <w:shd w:val="clear" w:color="auto" w:fill="auto"/>
          </w:tcPr>
          <w:p w14:paraId="19F742E2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07" w:type="dxa"/>
            <w:shd w:val="clear" w:color="auto" w:fill="auto"/>
          </w:tcPr>
          <w:p w14:paraId="3DCD9A7D" w14:textId="1755B9A8" w:rsidR="00B22C51" w:rsidRDefault="00187AE8" w:rsidP="008E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размещение публикаций на</w:t>
            </w:r>
            <w:r w:rsidR="00807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м сайте </w:t>
            </w:r>
            <w:r w:rsidR="008E57F0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дготовке к введению обновленных ФГОС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13AC84B4" w14:textId="6A62DDE3" w:rsidR="00B22C51" w:rsidRDefault="00510D4E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33" w:type="dxa"/>
            <w:shd w:val="clear" w:color="auto" w:fill="auto"/>
          </w:tcPr>
          <w:p w14:paraId="5C6BB851" w14:textId="0FB135BE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807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7F0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сайте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ы публикации о подготовке к введению обновленных ФГОС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8AEDD8" w14:textId="1C677BBD" w:rsidR="00B22C51" w:rsidRDefault="00B22C51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C51" w14:paraId="763936C2" w14:textId="77777777" w:rsidTr="00187AE8">
        <w:trPr>
          <w:trHeight w:val="2640"/>
        </w:trPr>
        <w:tc>
          <w:tcPr>
            <w:tcW w:w="738" w:type="dxa"/>
            <w:shd w:val="clear" w:color="auto" w:fill="auto"/>
          </w:tcPr>
          <w:p w14:paraId="413CDF67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07" w:type="dxa"/>
            <w:shd w:val="clear" w:color="auto" w:fill="auto"/>
          </w:tcPr>
          <w:p w14:paraId="5753486F" w14:textId="3C284BA6" w:rsidR="00B22C51" w:rsidRDefault="00187AE8" w:rsidP="008E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ая ссылка на страницу (раздел) </w:t>
            </w:r>
            <w:r w:rsidR="00807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r w:rsidR="008E57F0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де размещены публикации о подготовке к введению обновленных ФГОС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лучае выбора ответа «да» на предыдущий вопрос)</w:t>
            </w:r>
          </w:p>
        </w:tc>
        <w:tc>
          <w:tcPr>
            <w:tcW w:w="1559" w:type="dxa"/>
            <w:shd w:val="clear" w:color="auto" w:fill="auto"/>
          </w:tcPr>
          <w:p w14:paraId="58A97A7B" w14:textId="081EE0F3" w:rsidR="00B22C51" w:rsidRDefault="00ED3304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510D4E" w:rsidRPr="00CB609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gashunsk-sh4.gauro-riacro.ru/razdel-fgos2021/</w:t>
              </w:r>
            </w:hyperlink>
          </w:p>
          <w:p w14:paraId="310EB83F" w14:textId="570AB562" w:rsidR="00510D4E" w:rsidRDefault="00510D4E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68934E8C" w14:textId="6744AC8F" w:rsidR="00B22C51" w:rsidRDefault="008E57F0" w:rsidP="008E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87AE8">
              <w:rPr>
                <w:rFonts w:ascii="Times New Roman" w:eastAsia="Times New Roman" w:hAnsi="Times New Roman" w:cs="Times New Roman"/>
                <w:sz w:val="24"/>
                <w:szCs w:val="24"/>
              </w:rPr>
              <w:t>сылка на конкретную страницу</w:t>
            </w:r>
            <w:r w:rsidR="00807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раздел сай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187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де размещены публикации о подготовке к введению обновленных ФГОС НОО </w:t>
            </w:r>
            <w:proofErr w:type="gramStart"/>
            <w:r w:rsidR="00187AE8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187A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2C51" w14:paraId="6BC933D5" w14:textId="77777777" w:rsidTr="00187AE8">
        <w:trPr>
          <w:trHeight w:val="1200"/>
        </w:trPr>
        <w:tc>
          <w:tcPr>
            <w:tcW w:w="738" w:type="dxa"/>
            <w:shd w:val="clear" w:color="auto" w:fill="auto"/>
          </w:tcPr>
          <w:p w14:paraId="0BF6B1E2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07" w:type="dxa"/>
            <w:shd w:val="clear" w:color="auto" w:fill="auto"/>
          </w:tcPr>
          <w:p w14:paraId="1212D2E4" w14:textId="06D52742" w:rsidR="00B22C51" w:rsidRDefault="00187AE8" w:rsidP="008E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807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ечено проведение </w:t>
            </w:r>
            <w:r w:rsidR="008E57F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й для родительской общественности по актуальным вопросам перехода на обучение по обновленным ФГОС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7731399C" w14:textId="5360DF88" w:rsidR="00B22C51" w:rsidRDefault="003E7E3F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33" w:type="dxa"/>
            <w:shd w:val="clear" w:color="auto" w:fill="auto"/>
          </w:tcPr>
          <w:p w14:paraId="367C0C22" w14:textId="4FF5BE85" w:rsidR="00B22C51" w:rsidRDefault="00807EEE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8E57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м</w:t>
            </w:r>
            <w:r w:rsidR="00187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вано проведение </w:t>
            </w:r>
            <w:r w:rsidR="00187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для родительской общественности по актуальным вопросам перехода на обучение по обновленным ФГОС НОО </w:t>
            </w:r>
            <w:proofErr w:type="gramStart"/>
            <w:r w:rsidR="00187AE8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187A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EA54EF" w14:textId="219AE2C3" w:rsidR="00B22C51" w:rsidRDefault="00B22C51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C51" w14:paraId="11F038BF" w14:textId="77777777" w:rsidTr="00187AE8">
        <w:trPr>
          <w:trHeight w:val="3015"/>
        </w:trPr>
        <w:tc>
          <w:tcPr>
            <w:tcW w:w="738" w:type="dxa"/>
            <w:shd w:val="clear" w:color="auto" w:fill="auto"/>
          </w:tcPr>
          <w:p w14:paraId="20D65882" w14:textId="77777777" w:rsidR="00B22C51" w:rsidRDefault="0018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907" w:type="dxa"/>
            <w:shd w:val="clear" w:color="auto" w:fill="auto"/>
          </w:tcPr>
          <w:p w14:paraId="5A0E3CE1" w14:textId="71965C4D" w:rsidR="00B22C51" w:rsidRDefault="00187AE8" w:rsidP="008E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ат</w:t>
            </w:r>
            <w:r w:rsidR="00807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иалы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для родительской общественности по актуальным вопросам перехода на об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новленным ФГОС НОО и ООО (в случае выбора ответа “да” на предыдущий вопрос)</w:t>
            </w:r>
          </w:p>
        </w:tc>
        <w:tc>
          <w:tcPr>
            <w:tcW w:w="1559" w:type="dxa"/>
            <w:shd w:val="clear" w:color="auto" w:fill="auto"/>
          </w:tcPr>
          <w:p w14:paraId="34C28BEB" w14:textId="2ABCA0D1" w:rsidR="00B22C51" w:rsidRDefault="00ED3304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0E2FCA" w:rsidRPr="007E5F8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gashunsk-sh4.gauro-riacro.ru/razdel-informacija_dlja_roditelej/</w:t>
              </w:r>
            </w:hyperlink>
          </w:p>
          <w:p w14:paraId="6F4272C8" w14:textId="3746DE15" w:rsidR="000E2FCA" w:rsidRDefault="000E2FCA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shd w:val="clear" w:color="auto" w:fill="auto"/>
          </w:tcPr>
          <w:p w14:paraId="4D495936" w14:textId="77777777" w:rsidR="00B22C51" w:rsidRDefault="00187AE8" w:rsidP="00645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работоспособная ссылка на ресурс(ы), где размещены мате</w:t>
            </w:r>
            <w:r w:rsidR="00A34367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ы о проведенных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 для родительской общественности по актуальным вопросам перехода на обучение по обновленным ФГОС НОО и ООО.</w:t>
            </w:r>
          </w:p>
        </w:tc>
      </w:tr>
    </w:tbl>
    <w:p w14:paraId="47BDBFD8" w14:textId="77777777" w:rsidR="00B22C51" w:rsidRDefault="00B22C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22C51" w:rsidSect="00187AE8">
      <w:pgSz w:w="11906" w:h="16838"/>
      <w:pgMar w:top="851" w:right="567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F54D0" w14:textId="77777777" w:rsidR="00ED3304" w:rsidRDefault="00ED3304" w:rsidP="00A07632">
      <w:pPr>
        <w:spacing w:after="0" w:line="240" w:lineRule="auto"/>
      </w:pPr>
      <w:r>
        <w:separator/>
      </w:r>
    </w:p>
  </w:endnote>
  <w:endnote w:type="continuationSeparator" w:id="0">
    <w:p w14:paraId="12483B29" w14:textId="77777777" w:rsidR="00ED3304" w:rsidRDefault="00ED3304" w:rsidP="00A0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0D4E5" w14:textId="77777777" w:rsidR="00ED3304" w:rsidRDefault="00ED3304" w:rsidP="00A07632">
      <w:pPr>
        <w:spacing w:after="0" w:line="240" w:lineRule="auto"/>
      </w:pPr>
      <w:r>
        <w:separator/>
      </w:r>
    </w:p>
  </w:footnote>
  <w:footnote w:type="continuationSeparator" w:id="0">
    <w:p w14:paraId="642CE6E7" w14:textId="77777777" w:rsidR="00ED3304" w:rsidRDefault="00ED3304" w:rsidP="00A07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51"/>
    <w:rsid w:val="000E2FCA"/>
    <w:rsid w:val="00187AE8"/>
    <w:rsid w:val="001919B4"/>
    <w:rsid w:val="002415AC"/>
    <w:rsid w:val="00250563"/>
    <w:rsid w:val="002B08CF"/>
    <w:rsid w:val="002D3604"/>
    <w:rsid w:val="003A2305"/>
    <w:rsid w:val="003C3768"/>
    <w:rsid w:val="003D3238"/>
    <w:rsid w:val="003E74B3"/>
    <w:rsid w:val="003E7E3F"/>
    <w:rsid w:val="004042D4"/>
    <w:rsid w:val="00461117"/>
    <w:rsid w:val="00510D4E"/>
    <w:rsid w:val="0060057F"/>
    <w:rsid w:val="00645FCC"/>
    <w:rsid w:val="00650753"/>
    <w:rsid w:val="00682284"/>
    <w:rsid w:val="00767746"/>
    <w:rsid w:val="00776E43"/>
    <w:rsid w:val="00807EEE"/>
    <w:rsid w:val="008E57F0"/>
    <w:rsid w:val="00A07632"/>
    <w:rsid w:val="00A34367"/>
    <w:rsid w:val="00AB1E0B"/>
    <w:rsid w:val="00B22C51"/>
    <w:rsid w:val="00B85ACC"/>
    <w:rsid w:val="00B87F37"/>
    <w:rsid w:val="00BA351E"/>
    <w:rsid w:val="00C13CEC"/>
    <w:rsid w:val="00C2180C"/>
    <w:rsid w:val="00D24C20"/>
    <w:rsid w:val="00D6643B"/>
    <w:rsid w:val="00DA2B73"/>
    <w:rsid w:val="00DB432C"/>
    <w:rsid w:val="00DF7CE8"/>
    <w:rsid w:val="00EC2B24"/>
    <w:rsid w:val="00ED3304"/>
    <w:rsid w:val="00ED3F8B"/>
    <w:rsid w:val="00F10891"/>
    <w:rsid w:val="00F11334"/>
    <w:rsid w:val="00F4632D"/>
    <w:rsid w:val="00FC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A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8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510D4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E7E3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0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632"/>
  </w:style>
  <w:style w:type="paragraph" w:styleId="aa">
    <w:name w:val="footer"/>
    <w:basedOn w:val="a"/>
    <w:link w:val="ab"/>
    <w:uiPriority w:val="99"/>
    <w:unhideWhenUsed/>
    <w:rsid w:val="00A0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8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510D4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E7E3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0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632"/>
  </w:style>
  <w:style w:type="paragraph" w:styleId="aa">
    <w:name w:val="footer"/>
    <w:basedOn w:val="a"/>
    <w:link w:val="ab"/>
    <w:uiPriority w:val="99"/>
    <w:unhideWhenUsed/>
    <w:rsid w:val="00A0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ashunsk-sh4.gauro-riacro.ru/organisacii/842/documents/Plan_rabotyi_vnutrishkolynyih_metodicheskih_obaedineniy_po_voprosam__vvedeniya_obnovlionnyih_FGROS_1653653007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shunsk-sh4.gauro-riacro.ru/razdel-fgos202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shunsk-sh4.gauro-riacro.ru/razdel-fgos202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ashunsk-sh4.gauro-riacro.ru/razdel-informacija_dlja_roditelej/" TargetMode="External"/><Relationship Id="rId10" Type="http://schemas.openxmlformats.org/officeDocument/2006/relationships/hyperlink" Target="https://gashunsk-sh4.gauro-riacro.ru/organisacii/842/documents/Prikaz_ob_utverzhdenii_plana_meropriyatiy_po__vvedeniyu__obnovlionnyih_FGOS_NOO_i_FGOS_OOO_1653485718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.officeapps.live.com/op/view.aspx?src=http://gashunsk-sh4.gauro-riacro.ru/organisacii/842/documents/Prikaz_o__rabochey_gruppe_po_vvedeniyu_FGOS-2021_1653052481.docx&amp;embedded=true" TargetMode="External"/><Relationship Id="rId14" Type="http://schemas.openxmlformats.org/officeDocument/2006/relationships/hyperlink" Target="https://gashunsk-sh4.gauro-riacro.ru/razdel-fgos2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3DQfqVIu4loKblPvEPmAaaClLQ==">AMUW2mW0dOvmJfaDt4qeCTtFJ1yzp7V4RbYAORX6l7ztQcnSDbbxyeRjJ8Wne6THQn6n1+gjOb/fevaDQ4qOaSMchQmw9o7Isx13SwX/wIt5ot/f1xifca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E5D62D-488F-4068-810C-4F1CBA0D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0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сош4</cp:lastModifiedBy>
  <cp:revision>4</cp:revision>
  <dcterms:created xsi:type="dcterms:W3CDTF">2022-05-27T12:49:00Z</dcterms:created>
  <dcterms:modified xsi:type="dcterms:W3CDTF">2022-05-27T13:17:00Z</dcterms:modified>
</cp:coreProperties>
</file>